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E3" w:rsidRDefault="000D77DC">
      <w:bookmarkStart w:id="0" w:name="_GoBack"/>
      <w:bookmarkEnd w:id="0"/>
      <w:r w:rsidRPr="00E620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385</wp:posOffset>
            </wp:positionH>
            <wp:positionV relativeFrom="paragraph">
              <wp:posOffset>304165</wp:posOffset>
            </wp:positionV>
            <wp:extent cx="3304540" cy="2478405"/>
            <wp:effectExtent l="0" t="0" r="0" b="0"/>
            <wp:wrapSquare wrapText="bothSides"/>
            <wp:docPr id="7" name="図 7" descr="C:\Users\soumu10\Desktop\sns関係\R4初任科卒業式\採用写真\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10\Desktop\sns関係\R4初任科卒業式\採用写真\１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741" w:rsidRPr="00E6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7410</wp:posOffset>
            </wp:positionH>
            <wp:positionV relativeFrom="paragraph">
              <wp:posOffset>356235</wp:posOffset>
            </wp:positionV>
            <wp:extent cx="3263138" cy="2448000"/>
            <wp:effectExtent l="0" t="0" r="0" b="0"/>
            <wp:wrapSquare wrapText="bothSides"/>
            <wp:docPr id="8" name="図 8" descr="C:\Users\soumu10\Desktop\sns関係\R4初任科卒業式\採用写真\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mu10\Desktop\sns関係\R4初任科卒業式\採用写真\２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38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5E3" w:rsidRDefault="005405E3" w:rsidP="005405E3"/>
    <w:p w:rsidR="005405E3" w:rsidRDefault="005405E3" w:rsidP="005405E3"/>
    <w:p w:rsidR="005405E3" w:rsidRDefault="000D77DC" w:rsidP="005405E3">
      <w:r w:rsidRPr="00E6204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79470</wp:posOffset>
            </wp:positionH>
            <wp:positionV relativeFrom="paragraph">
              <wp:posOffset>339725</wp:posOffset>
            </wp:positionV>
            <wp:extent cx="3296920" cy="2197735"/>
            <wp:effectExtent l="0" t="0" r="0" b="0"/>
            <wp:wrapSquare wrapText="bothSides"/>
            <wp:docPr id="11" name="図 11" descr="C:\Users\soumu10\Desktop\sns関係\R4初任科卒業式\採用写真\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umu10\Desktop\sns関係\R4初任科卒業式\採用写真\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CDA" w:rsidRPr="00E6204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71475</wp:posOffset>
            </wp:positionV>
            <wp:extent cx="3272155" cy="2179955"/>
            <wp:effectExtent l="0" t="0" r="4445" b="0"/>
            <wp:wrapSquare wrapText="bothSides"/>
            <wp:docPr id="10" name="図 10" descr="C:\Users\soumu10\Desktop\sns関係\R4初任科卒業式\採用写真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mu10\Desktop\sns関係\R4初任科卒業式\採用写真\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5E3" w:rsidRDefault="005405E3" w:rsidP="005405E3"/>
    <w:p w:rsidR="005405E3" w:rsidRPr="005405E3" w:rsidRDefault="005405E3" w:rsidP="005405E3"/>
    <w:p w:rsidR="00FD7E4E" w:rsidRDefault="000D77DC" w:rsidP="006F40D9">
      <w:r w:rsidRPr="00E6204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347980</wp:posOffset>
            </wp:positionV>
            <wp:extent cx="3237230" cy="2157095"/>
            <wp:effectExtent l="0" t="0" r="1270" b="0"/>
            <wp:wrapSquare wrapText="bothSides"/>
            <wp:docPr id="13" name="図 13" descr="C:\Users\soumu10\Desktop\sns関係\R4初任科卒業式\採用写真\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umu10\Desktop\sns関係\R4初任科卒業式\採用写真\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04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3288030" cy="2192020"/>
            <wp:effectExtent l="0" t="0" r="7620" b="0"/>
            <wp:wrapSquare wrapText="bothSides"/>
            <wp:docPr id="12" name="図 12" descr="C:\Users\soumu10\Desktop\sns関係\R4初任科卒業式\採用写真\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umu10\Desktop\sns関係\R4初任科卒業式\採用写真\５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E4E" w:rsidRPr="00FD7E4E" w:rsidRDefault="00FD7E4E" w:rsidP="00FD7E4E"/>
    <w:p w:rsidR="00FD7E4E" w:rsidRPr="00FD7E4E" w:rsidRDefault="00FD7E4E" w:rsidP="00FD7E4E"/>
    <w:p w:rsidR="00FD7E4E" w:rsidRPr="00FD7E4E" w:rsidRDefault="00FD7E4E" w:rsidP="00FD7E4E"/>
    <w:p w:rsidR="00FD7E4E" w:rsidRPr="00FD7E4E" w:rsidRDefault="00FD7E4E" w:rsidP="00FD7E4E"/>
    <w:p w:rsidR="00E62040" w:rsidRDefault="00E62040" w:rsidP="00FD7E4E"/>
    <w:p w:rsidR="00E62040" w:rsidRPr="00E62040" w:rsidRDefault="00400CDA" w:rsidP="00E62040">
      <w:r w:rsidRPr="00E6204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071495" cy="2303780"/>
            <wp:effectExtent l="0" t="0" r="0" b="1270"/>
            <wp:wrapSquare wrapText="bothSides"/>
            <wp:docPr id="17" name="図 17" descr="C:\Users\soumu10\Desktop\sns関係\R4初任科卒業式\採用写真\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umu10\Desktop\sns関係\R4初任科卒業式\採用写真\９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741" w:rsidRPr="00E6204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345815" cy="2229485"/>
            <wp:effectExtent l="0" t="0" r="6985" b="0"/>
            <wp:wrapSquare wrapText="bothSides"/>
            <wp:docPr id="15" name="図 15" descr="C:\Users\soumu10\Desktop\sns関係\R4初任科卒業式\採用写真\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umu10\Desktop\sns関係\R4初任科卒業式\採用写真\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040" w:rsidRPr="00E62040" w:rsidRDefault="00E62040" w:rsidP="00E62040"/>
    <w:p w:rsidR="00E62040" w:rsidRDefault="00E62040" w:rsidP="00E62040"/>
    <w:p w:rsidR="00E62040" w:rsidRDefault="00E62040" w:rsidP="00E62040"/>
    <w:p w:rsidR="00E62040" w:rsidRPr="00E62040" w:rsidRDefault="00400CDA" w:rsidP="00E62040">
      <w:r w:rsidRPr="00E6204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0411</wp:posOffset>
            </wp:positionH>
            <wp:positionV relativeFrom="paragraph">
              <wp:posOffset>333375</wp:posOffset>
            </wp:positionV>
            <wp:extent cx="3312160" cy="2207260"/>
            <wp:effectExtent l="0" t="0" r="2540" b="2540"/>
            <wp:wrapSquare wrapText="bothSides"/>
            <wp:docPr id="16" name="図 16" descr="C:\Users\soumu10\Desktop\sns関係\R4初任科卒業式\採用写真\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umu10\Desktop\sns関係\R4初任科卒業式\採用写真\８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040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64560</wp:posOffset>
            </wp:positionH>
            <wp:positionV relativeFrom="paragraph">
              <wp:posOffset>300990</wp:posOffset>
            </wp:positionV>
            <wp:extent cx="3312000" cy="2207355"/>
            <wp:effectExtent l="0" t="0" r="3175" b="2540"/>
            <wp:wrapSquare wrapText="bothSides"/>
            <wp:docPr id="18" name="図 18" descr="C:\Users\soumu10\Desktop\sns関係\R4初任科卒業式\採用写真\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umu10\Desktop\sns関係\R4初任科卒業式\採用写真\１０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2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040" w:rsidRPr="00E62040" w:rsidRDefault="00E62040" w:rsidP="00E62040"/>
    <w:p w:rsidR="00E62040" w:rsidRPr="00E62040" w:rsidRDefault="00E62040" w:rsidP="00E62040"/>
    <w:p w:rsidR="00E62040" w:rsidRPr="00E62040" w:rsidRDefault="00E62040" w:rsidP="00E62040">
      <w:pPr>
        <w:rPr>
          <w:rFonts w:hint="eastAsia"/>
        </w:rPr>
      </w:pPr>
    </w:p>
    <w:sectPr w:rsidR="00E62040" w:rsidRPr="00E62040" w:rsidSect="00FD7E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38"/>
    <w:rsid w:val="000D77DC"/>
    <w:rsid w:val="001A6741"/>
    <w:rsid w:val="00400CDA"/>
    <w:rsid w:val="004137F6"/>
    <w:rsid w:val="005405E3"/>
    <w:rsid w:val="006F40D9"/>
    <w:rsid w:val="00753B5A"/>
    <w:rsid w:val="00AD07DA"/>
    <w:rsid w:val="00D61786"/>
    <w:rsid w:val="00DA6738"/>
    <w:rsid w:val="00E62040"/>
    <w:rsid w:val="00F07B70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D7606"/>
  <w15:chartTrackingRefBased/>
  <w15:docId w15:val="{B468FCF4-D064-4F1D-8805-0778D277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FE8B-2372-48F3-8E28-7F159ED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</dc:creator>
  <cp:keywords/>
  <dc:description/>
  <cp:lastModifiedBy>soumu10</cp:lastModifiedBy>
  <cp:revision>9</cp:revision>
  <cp:lastPrinted>2022-09-22T00:15:00Z</cp:lastPrinted>
  <dcterms:created xsi:type="dcterms:W3CDTF">2021-03-16T01:59:00Z</dcterms:created>
  <dcterms:modified xsi:type="dcterms:W3CDTF">2022-09-22T00:18:00Z</dcterms:modified>
</cp:coreProperties>
</file>